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90" w:rsidRPr="00517BFD" w:rsidRDefault="00902190" w:rsidP="00902190">
      <w:pPr>
        <w:shd w:val="clear" w:color="auto" w:fill="FFFFFF"/>
        <w:jc w:val="center"/>
        <w:rPr>
          <w:b/>
          <w:sz w:val="26"/>
          <w:szCs w:val="26"/>
        </w:rPr>
      </w:pPr>
      <w:bookmarkStart w:id="0" w:name="_GoBack"/>
      <w:bookmarkEnd w:id="0"/>
      <w:r w:rsidRPr="00517BFD">
        <w:rPr>
          <w:b/>
          <w:bCs/>
          <w:sz w:val="26"/>
          <w:szCs w:val="26"/>
        </w:rPr>
        <w:t>Российская Федерация</w:t>
      </w:r>
    </w:p>
    <w:p w:rsidR="00902190" w:rsidRPr="00517BFD" w:rsidRDefault="00902190" w:rsidP="00902190">
      <w:pPr>
        <w:shd w:val="clear" w:color="auto" w:fill="FFFFFF"/>
        <w:jc w:val="center"/>
        <w:rPr>
          <w:b/>
          <w:sz w:val="26"/>
          <w:szCs w:val="26"/>
        </w:rPr>
      </w:pPr>
      <w:r w:rsidRPr="00517BFD">
        <w:rPr>
          <w:b/>
          <w:bCs/>
          <w:sz w:val="26"/>
          <w:szCs w:val="26"/>
        </w:rPr>
        <w:t>Иркутская область</w:t>
      </w:r>
    </w:p>
    <w:p w:rsidR="00902190" w:rsidRPr="00517BFD" w:rsidRDefault="00902190" w:rsidP="00902190">
      <w:pPr>
        <w:shd w:val="clear" w:color="auto" w:fill="FFFFFF"/>
        <w:spacing w:before="5"/>
        <w:jc w:val="center"/>
        <w:rPr>
          <w:b/>
          <w:bCs/>
          <w:sz w:val="26"/>
          <w:szCs w:val="26"/>
        </w:rPr>
      </w:pPr>
      <w:r w:rsidRPr="00517BFD">
        <w:rPr>
          <w:b/>
          <w:bCs/>
          <w:sz w:val="26"/>
          <w:szCs w:val="26"/>
        </w:rPr>
        <w:t>Усольское районное муниципальное образование</w:t>
      </w:r>
    </w:p>
    <w:p w:rsidR="00902190" w:rsidRPr="00517BFD" w:rsidRDefault="00902190" w:rsidP="00902190">
      <w:pPr>
        <w:shd w:val="clear" w:color="auto" w:fill="FFFFFF"/>
        <w:spacing w:before="5"/>
        <w:jc w:val="center"/>
        <w:rPr>
          <w:b/>
          <w:bCs/>
          <w:sz w:val="26"/>
          <w:szCs w:val="26"/>
        </w:rPr>
      </w:pPr>
      <w:r w:rsidRPr="00517BFD">
        <w:rPr>
          <w:b/>
          <w:bCs/>
          <w:sz w:val="26"/>
          <w:szCs w:val="26"/>
        </w:rPr>
        <w:t>Мишелевское муниципальное образование</w:t>
      </w:r>
    </w:p>
    <w:p w:rsidR="00902190" w:rsidRPr="00517BFD" w:rsidRDefault="00902190" w:rsidP="00902190">
      <w:pPr>
        <w:shd w:val="clear" w:color="auto" w:fill="FFFFFF"/>
        <w:jc w:val="center"/>
        <w:rPr>
          <w:b/>
          <w:bCs/>
          <w:sz w:val="26"/>
          <w:szCs w:val="26"/>
        </w:rPr>
      </w:pPr>
      <w:r w:rsidRPr="00517BFD">
        <w:rPr>
          <w:b/>
          <w:bCs/>
          <w:sz w:val="26"/>
          <w:szCs w:val="26"/>
        </w:rPr>
        <w:t>А Д М И Н И С Т Р А Ц И Я</w:t>
      </w:r>
    </w:p>
    <w:p w:rsidR="00902190" w:rsidRPr="00517BFD" w:rsidRDefault="00902190" w:rsidP="00902190">
      <w:pPr>
        <w:jc w:val="center"/>
        <w:rPr>
          <w:sz w:val="26"/>
          <w:szCs w:val="26"/>
        </w:rPr>
      </w:pPr>
    </w:p>
    <w:p w:rsidR="00902190" w:rsidRPr="00517BFD" w:rsidRDefault="00902190" w:rsidP="00902190">
      <w:pPr>
        <w:jc w:val="center"/>
        <w:rPr>
          <w:b/>
          <w:sz w:val="26"/>
          <w:szCs w:val="26"/>
        </w:rPr>
      </w:pPr>
      <w:r w:rsidRPr="00517BFD">
        <w:rPr>
          <w:b/>
          <w:sz w:val="26"/>
          <w:szCs w:val="26"/>
        </w:rPr>
        <w:t>П О С Т А Н О В Л Е Н И Е</w:t>
      </w:r>
    </w:p>
    <w:p w:rsidR="00902190" w:rsidRPr="00517BFD" w:rsidRDefault="00902190" w:rsidP="00902190">
      <w:pPr>
        <w:jc w:val="center"/>
        <w:rPr>
          <w:b/>
          <w:sz w:val="26"/>
          <w:szCs w:val="26"/>
        </w:rPr>
      </w:pPr>
    </w:p>
    <w:p w:rsidR="00902190" w:rsidRPr="00517BFD" w:rsidRDefault="00902190" w:rsidP="00902190">
      <w:pPr>
        <w:jc w:val="center"/>
        <w:rPr>
          <w:sz w:val="26"/>
          <w:szCs w:val="26"/>
        </w:rPr>
      </w:pPr>
      <w:r w:rsidRPr="00517BFD">
        <w:rPr>
          <w:sz w:val="26"/>
          <w:szCs w:val="26"/>
        </w:rPr>
        <w:t xml:space="preserve">От </w:t>
      </w:r>
      <w:r w:rsidR="00517BFD" w:rsidRPr="00517BFD">
        <w:rPr>
          <w:sz w:val="26"/>
          <w:szCs w:val="26"/>
        </w:rPr>
        <w:t>15.04.2020</w:t>
      </w:r>
      <w:r w:rsidR="00F9215B" w:rsidRPr="00517BFD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915743" w:rsidRPr="00517BFD">
        <w:rPr>
          <w:sz w:val="26"/>
          <w:szCs w:val="26"/>
        </w:rPr>
        <w:t xml:space="preserve">№ </w:t>
      </w:r>
      <w:r w:rsidR="00517BFD" w:rsidRPr="00517BFD">
        <w:rPr>
          <w:sz w:val="26"/>
          <w:szCs w:val="26"/>
        </w:rPr>
        <w:t>96</w:t>
      </w:r>
    </w:p>
    <w:p w:rsidR="00902190" w:rsidRPr="00517BFD" w:rsidRDefault="00902190" w:rsidP="00902190">
      <w:pPr>
        <w:jc w:val="center"/>
        <w:rPr>
          <w:sz w:val="26"/>
          <w:szCs w:val="26"/>
        </w:rPr>
      </w:pPr>
      <w:r w:rsidRPr="00517BFD">
        <w:rPr>
          <w:sz w:val="26"/>
          <w:szCs w:val="26"/>
        </w:rPr>
        <w:t>р.п. Мишелевка</w:t>
      </w:r>
    </w:p>
    <w:p w:rsidR="004A5073" w:rsidRPr="00851CB6" w:rsidRDefault="004A5073" w:rsidP="00A60E0A">
      <w:pPr>
        <w:jc w:val="center"/>
        <w:rPr>
          <w:sz w:val="26"/>
          <w:szCs w:val="26"/>
        </w:rPr>
      </w:pPr>
    </w:p>
    <w:p w:rsidR="0044770F" w:rsidRPr="00851CB6" w:rsidRDefault="0044770F" w:rsidP="0044770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1CB6">
        <w:rPr>
          <w:b/>
          <w:sz w:val="26"/>
          <w:szCs w:val="26"/>
        </w:rPr>
        <w:t xml:space="preserve">О выделении средств из резервного фонда </w:t>
      </w:r>
    </w:p>
    <w:p w:rsidR="0044770F" w:rsidRPr="00851CB6" w:rsidRDefault="0044770F" w:rsidP="004477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4770F" w:rsidRPr="00851CB6" w:rsidRDefault="0044770F" w:rsidP="004477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CB6">
        <w:rPr>
          <w:sz w:val="26"/>
          <w:szCs w:val="26"/>
        </w:rPr>
        <w:t xml:space="preserve">В связи с угрозой распространения новой коронавирусной инфекции, вызванной </w:t>
      </w:r>
      <w:r w:rsidR="006C54C8">
        <w:rPr>
          <w:sz w:val="26"/>
          <w:szCs w:val="26"/>
          <w:lang w:val="en-US"/>
        </w:rPr>
        <w:t>COVID</w:t>
      </w:r>
      <w:r w:rsidR="006C54C8" w:rsidRPr="006C54C8">
        <w:rPr>
          <w:sz w:val="26"/>
          <w:szCs w:val="26"/>
        </w:rPr>
        <w:t>-2019</w:t>
      </w:r>
      <w:r w:rsidRPr="00851CB6">
        <w:rPr>
          <w:sz w:val="26"/>
          <w:szCs w:val="26"/>
        </w:rPr>
        <w:t>, обеспечения санитарно-эпидемиологического благополучия населения на территории городского поселения Мишелевского муниципального образования, на основании Указа Губернатора Иркутской области от 18.03.2020  № 59-уг «О введении режима функционирования повышенной готовности для территориальной подсистемы Иркутской области  единой государственной системы предупреждения и ликвидации чрезвычайных ситуаций»,  постановления  администрации городского поселения Мишелевского муниципального образования от 22.10.2009 № 76 «Об утверждении Положения о порядке использования средств резервного фонда администрации городского поселения Мишелевского муниципальног</w:t>
      </w:r>
      <w:r w:rsidR="006C54C8">
        <w:rPr>
          <w:sz w:val="26"/>
          <w:szCs w:val="26"/>
        </w:rPr>
        <w:t>о образования»,  руководствуясь статьями</w:t>
      </w:r>
      <w:r w:rsidRPr="00851CB6">
        <w:rPr>
          <w:sz w:val="26"/>
          <w:szCs w:val="26"/>
        </w:rPr>
        <w:t xml:space="preserve"> 23, 46 Устава Мишелевского муниципального образования</w:t>
      </w:r>
      <w:r w:rsidR="00517BFD">
        <w:rPr>
          <w:sz w:val="26"/>
          <w:szCs w:val="26"/>
        </w:rPr>
        <w:t xml:space="preserve">, администрация городского поселения Мишелевского муниципального образования </w:t>
      </w:r>
    </w:p>
    <w:p w:rsidR="0044770F" w:rsidRPr="00851CB6" w:rsidRDefault="0044770F" w:rsidP="006C54C8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51CB6">
        <w:rPr>
          <w:sz w:val="26"/>
          <w:szCs w:val="26"/>
        </w:rPr>
        <w:t>П</w:t>
      </w:r>
      <w:r w:rsidR="00517BFD">
        <w:rPr>
          <w:sz w:val="26"/>
          <w:szCs w:val="26"/>
        </w:rPr>
        <w:t xml:space="preserve"> </w:t>
      </w:r>
      <w:r w:rsidRPr="00851CB6">
        <w:rPr>
          <w:sz w:val="26"/>
          <w:szCs w:val="26"/>
        </w:rPr>
        <w:t>О</w:t>
      </w:r>
      <w:r w:rsidR="00517BFD">
        <w:rPr>
          <w:sz w:val="26"/>
          <w:szCs w:val="26"/>
        </w:rPr>
        <w:t xml:space="preserve"> </w:t>
      </w:r>
      <w:r w:rsidRPr="00851CB6">
        <w:rPr>
          <w:sz w:val="26"/>
          <w:szCs w:val="26"/>
        </w:rPr>
        <w:t>С</w:t>
      </w:r>
      <w:r w:rsidR="00517BFD">
        <w:rPr>
          <w:sz w:val="26"/>
          <w:szCs w:val="26"/>
        </w:rPr>
        <w:t xml:space="preserve"> </w:t>
      </w:r>
      <w:r w:rsidRPr="00851CB6">
        <w:rPr>
          <w:sz w:val="26"/>
          <w:szCs w:val="26"/>
        </w:rPr>
        <w:t>Т</w:t>
      </w:r>
      <w:r w:rsidR="00517BFD">
        <w:rPr>
          <w:sz w:val="26"/>
          <w:szCs w:val="26"/>
        </w:rPr>
        <w:t xml:space="preserve"> </w:t>
      </w:r>
      <w:r w:rsidRPr="00851CB6">
        <w:rPr>
          <w:sz w:val="26"/>
          <w:szCs w:val="26"/>
        </w:rPr>
        <w:t>А</w:t>
      </w:r>
      <w:r w:rsidR="00517BFD">
        <w:rPr>
          <w:sz w:val="26"/>
          <w:szCs w:val="26"/>
        </w:rPr>
        <w:t xml:space="preserve"> </w:t>
      </w:r>
      <w:r w:rsidRPr="00851CB6">
        <w:rPr>
          <w:sz w:val="26"/>
          <w:szCs w:val="26"/>
        </w:rPr>
        <w:t>Н</w:t>
      </w:r>
      <w:r w:rsidR="00517BFD">
        <w:rPr>
          <w:sz w:val="26"/>
          <w:szCs w:val="26"/>
        </w:rPr>
        <w:t xml:space="preserve"> </w:t>
      </w:r>
      <w:r w:rsidRPr="00851CB6">
        <w:rPr>
          <w:sz w:val="26"/>
          <w:szCs w:val="26"/>
        </w:rPr>
        <w:t>О</w:t>
      </w:r>
      <w:r w:rsidR="00517BFD">
        <w:rPr>
          <w:sz w:val="26"/>
          <w:szCs w:val="26"/>
        </w:rPr>
        <w:t xml:space="preserve"> </w:t>
      </w:r>
      <w:r w:rsidRPr="00851CB6">
        <w:rPr>
          <w:sz w:val="26"/>
          <w:szCs w:val="26"/>
        </w:rPr>
        <w:t>В</w:t>
      </w:r>
      <w:r w:rsidR="00517BFD">
        <w:rPr>
          <w:sz w:val="26"/>
          <w:szCs w:val="26"/>
        </w:rPr>
        <w:t xml:space="preserve"> </w:t>
      </w:r>
      <w:r w:rsidRPr="00851CB6">
        <w:rPr>
          <w:sz w:val="26"/>
          <w:szCs w:val="26"/>
        </w:rPr>
        <w:t>Л</w:t>
      </w:r>
      <w:r w:rsidR="00517BFD">
        <w:rPr>
          <w:sz w:val="26"/>
          <w:szCs w:val="26"/>
        </w:rPr>
        <w:t xml:space="preserve"> </w:t>
      </w:r>
      <w:r w:rsidRPr="00851CB6">
        <w:rPr>
          <w:sz w:val="26"/>
          <w:szCs w:val="26"/>
        </w:rPr>
        <w:t>Я</w:t>
      </w:r>
      <w:r w:rsidR="00517BFD">
        <w:rPr>
          <w:sz w:val="26"/>
          <w:szCs w:val="26"/>
        </w:rPr>
        <w:t xml:space="preserve"> </w:t>
      </w:r>
      <w:r w:rsidRPr="00851CB6">
        <w:rPr>
          <w:sz w:val="26"/>
          <w:szCs w:val="26"/>
        </w:rPr>
        <w:t>Е</w:t>
      </w:r>
      <w:r w:rsidR="00517BFD">
        <w:rPr>
          <w:sz w:val="26"/>
          <w:szCs w:val="26"/>
        </w:rPr>
        <w:t xml:space="preserve"> </w:t>
      </w:r>
      <w:r w:rsidRPr="00851CB6">
        <w:rPr>
          <w:sz w:val="26"/>
          <w:szCs w:val="26"/>
        </w:rPr>
        <w:t>Т:</w:t>
      </w:r>
    </w:p>
    <w:p w:rsidR="0044770F" w:rsidRPr="00851CB6" w:rsidRDefault="00517BFD" w:rsidP="00517BFD">
      <w:pPr>
        <w:tabs>
          <w:tab w:val="left" w:pos="-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4770F" w:rsidRPr="00851CB6">
        <w:rPr>
          <w:sz w:val="26"/>
          <w:szCs w:val="26"/>
        </w:rPr>
        <w:t xml:space="preserve">Выделить </w:t>
      </w:r>
      <w:r w:rsidRPr="00851CB6">
        <w:rPr>
          <w:sz w:val="26"/>
          <w:szCs w:val="26"/>
        </w:rPr>
        <w:t>администрации городского</w:t>
      </w:r>
      <w:r w:rsidR="0044770F" w:rsidRPr="00851CB6">
        <w:rPr>
          <w:sz w:val="26"/>
          <w:szCs w:val="26"/>
        </w:rPr>
        <w:t xml:space="preserve"> поселения Мишелевского муниципального образования из резервного фонда Мишелевского муниципального образования </w:t>
      </w:r>
      <w:r>
        <w:rPr>
          <w:sz w:val="26"/>
          <w:szCs w:val="26"/>
        </w:rPr>
        <w:t xml:space="preserve">                                                   </w:t>
      </w:r>
      <w:r w:rsidR="00851CB6">
        <w:rPr>
          <w:sz w:val="26"/>
          <w:szCs w:val="26"/>
        </w:rPr>
        <w:t>7</w:t>
      </w:r>
      <w:r w:rsidR="0044770F" w:rsidRPr="00851CB6">
        <w:rPr>
          <w:sz w:val="26"/>
          <w:szCs w:val="26"/>
        </w:rPr>
        <w:t>0 000,00 (</w:t>
      </w:r>
      <w:r w:rsidR="00851CB6">
        <w:rPr>
          <w:sz w:val="26"/>
          <w:szCs w:val="26"/>
        </w:rPr>
        <w:t>семь</w:t>
      </w:r>
      <w:r w:rsidR="0044770F" w:rsidRPr="00851CB6">
        <w:rPr>
          <w:sz w:val="26"/>
          <w:szCs w:val="26"/>
        </w:rPr>
        <w:t>десят тысяч) рублей на расходы, связанные с предотвращением распространения коронавирусной инфекции.</w:t>
      </w:r>
    </w:p>
    <w:p w:rsidR="0044770F" w:rsidRPr="00851CB6" w:rsidRDefault="00517BFD" w:rsidP="00517B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4770F" w:rsidRPr="00851CB6">
        <w:rPr>
          <w:sz w:val="26"/>
          <w:szCs w:val="26"/>
        </w:rPr>
        <w:t>Финансирование расходов произвести за счет средств резервного фонда    Мишелевского муниципального образования  в соответствии с пунктом 5 Положения о порядке использования средств резервного фонда администрации городского поселения Мишелевского муниципального образования, утвержденного постановлением  администрации городского поселения Мишелевского муниципал</w:t>
      </w:r>
      <w:r w:rsidR="006C54C8">
        <w:rPr>
          <w:sz w:val="26"/>
          <w:szCs w:val="26"/>
        </w:rPr>
        <w:t>ьного образования от 22.10.2009</w:t>
      </w:r>
      <w:r w:rsidR="0044770F" w:rsidRPr="00851CB6">
        <w:rPr>
          <w:sz w:val="26"/>
          <w:szCs w:val="26"/>
        </w:rPr>
        <w:t xml:space="preserve"> №76 на проведение  мероприятий по предупреждению чрезвычайных ситуаций при угрозе их возникновения по коду бюджетной классификации </w:t>
      </w:r>
      <w:r>
        <w:rPr>
          <w:sz w:val="26"/>
          <w:szCs w:val="26"/>
        </w:rPr>
        <w:t xml:space="preserve"> </w:t>
      </w:r>
      <w:r w:rsidR="0044770F" w:rsidRPr="00851CB6">
        <w:rPr>
          <w:sz w:val="26"/>
          <w:szCs w:val="26"/>
        </w:rPr>
        <w:t>КБК - 901 0309 7240029999 244.</w:t>
      </w:r>
    </w:p>
    <w:p w:rsidR="0044770F" w:rsidRPr="00851CB6" w:rsidRDefault="00517BFD" w:rsidP="0044770F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="0044770F" w:rsidRPr="00851CB6">
        <w:rPr>
          <w:sz w:val="26"/>
          <w:szCs w:val="26"/>
        </w:rPr>
        <w:t xml:space="preserve">публиковать настоящее постановление в газете «Новости» </w:t>
      </w:r>
      <w:r w:rsidRPr="00851CB6">
        <w:rPr>
          <w:sz w:val="26"/>
          <w:szCs w:val="26"/>
        </w:rPr>
        <w:t>и разместить</w:t>
      </w:r>
      <w:r w:rsidR="0044770F" w:rsidRPr="00851CB6">
        <w:rPr>
          <w:sz w:val="26"/>
          <w:szCs w:val="26"/>
        </w:rPr>
        <w:t xml:space="preserve"> на официальном сайте администрации городского поселения Мишелевского муниципального образования в сети «Интернет». Адрес сайта: мишелёвка.рф.</w:t>
      </w:r>
    </w:p>
    <w:p w:rsidR="0044770F" w:rsidRPr="00851CB6" w:rsidRDefault="0044770F" w:rsidP="0044770F">
      <w:pPr>
        <w:ind w:firstLine="600"/>
        <w:jc w:val="both"/>
        <w:rPr>
          <w:sz w:val="26"/>
          <w:szCs w:val="26"/>
        </w:rPr>
      </w:pPr>
    </w:p>
    <w:p w:rsidR="0044770F" w:rsidRPr="00851CB6" w:rsidRDefault="0044770F" w:rsidP="004477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4770F" w:rsidRPr="00851CB6" w:rsidRDefault="0044770F" w:rsidP="0044770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CB6">
        <w:rPr>
          <w:sz w:val="26"/>
          <w:szCs w:val="26"/>
        </w:rPr>
        <w:t>Глава городского поселения</w:t>
      </w:r>
    </w:p>
    <w:p w:rsidR="0044770F" w:rsidRPr="00851CB6" w:rsidRDefault="0044770F" w:rsidP="0044770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CB6">
        <w:rPr>
          <w:sz w:val="26"/>
          <w:szCs w:val="26"/>
        </w:rPr>
        <w:t>Мишелевского муниципального</w:t>
      </w:r>
    </w:p>
    <w:p w:rsidR="00F9215B" w:rsidRPr="00915743" w:rsidRDefault="0044770F" w:rsidP="00851C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CB6">
        <w:rPr>
          <w:sz w:val="26"/>
          <w:szCs w:val="26"/>
        </w:rPr>
        <w:t>образования</w:t>
      </w:r>
      <w:r w:rsidRPr="00851CB6">
        <w:rPr>
          <w:sz w:val="26"/>
          <w:szCs w:val="26"/>
        </w:rPr>
        <w:tab/>
      </w:r>
      <w:r w:rsidRPr="00851CB6">
        <w:rPr>
          <w:sz w:val="26"/>
          <w:szCs w:val="26"/>
        </w:rPr>
        <w:tab/>
      </w:r>
      <w:r w:rsidRPr="00851CB6">
        <w:rPr>
          <w:sz w:val="26"/>
          <w:szCs w:val="26"/>
        </w:rPr>
        <w:tab/>
      </w:r>
      <w:r w:rsidRPr="00851CB6">
        <w:rPr>
          <w:sz w:val="26"/>
          <w:szCs w:val="26"/>
        </w:rPr>
        <w:tab/>
      </w:r>
      <w:r w:rsidRPr="00851CB6">
        <w:rPr>
          <w:sz w:val="26"/>
          <w:szCs w:val="26"/>
        </w:rPr>
        <w:tab/>
      </w:r>
      <w:r w:rsidRPr="00851CB6">
        <w:rPr>
          <w:sz w:val="26"/>
          <w:szCs w:val="26"/>
        </w:rPr>
        <w:tab/>
        <w:t xml:space="preserve">            </w:t>
      </w:r>
      <w:r w:rsidR="00851CB6">
        <w:rPr>
          <w:sz w:val="26"/>
          <w:szCs w:val="26"/>
        </w:rPr>
        <w:t xml:space="preserve">                      </w:t>
      </w:r>
      <w:r w:rsidRPr="00851CB6">
        <w:rPr>
          <w:sz w:val="26"/>
          <w:szCs w:val="26"/>
        </w:rPr>
        <w:t xml:space="preserve"> Н.А. Валянин</w:t>
      </w:r>
    </w:p>
    <w:sectPr w:rsidR="00F9215B" w:rsidRPr="00915743" w:rsidSect="00517BFD">
      <w:headerReference w:type="even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69" w:rsidRDefault="00BA2B69">
      <w:r>
        <w:separator/>
      </w:r>
    </w:p>
  </w:endnote>
  <w:endnote w:type="continuationSeparator" w:id="0">
    <w:p w:rsidR="00BA2B69" w:rsidRDefault="00BA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69" w:rsidRDefault="00BA2B69">
      <w:r>
        <w:separator/>
      </w:r>
    </w:p>
  </w:footnote>
  <w:footnote w:type="continuationSeparator" w:id="0">
    <w:p w:rsidR="00BA2B69" w:rsidRDefault="00BA2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E1" w:rsidRDefault="00F9215B" w:rsidP="009741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0AE1" w:rsidRDefault="00BA2B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0C4B"/>
    <w:multiLevelType w:val="hybridMultilevel"/>
    <w:tmpl w:val="3942E14E"/>
    <w:lvl w:ilvl="0" w:tplc="DDF0F7AC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BB50751"/>
    <w:multiLevelType w:val="multilevel"/>
    <w:tmpl w:val="8E1C57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0A"/>
    <w:rsid w:val="00000D1A"/>
    <w:rsid w:val="00004AD2"/>
    <w:rsid w:val="00005E0F"/>
    <w:rsid w:val="0000649A"/>
    <w:rsid w:val="000070D0"/>
    <w:rsid w:val="00007647"/>
    <w:rsid w:val="000109D8"/>
    <w:rsid w:val="00013834"/>
    <w:rsid w:val="00014825"/>
    <w:rsid w:val="00014979"/>
    <w:rsid w:val="0002042A"/>
    <w:rsid w:val="00020F9D"/>
    <w:rsid w:val="000210F0"/>
    <w:rsid w:val="00021998"/>
    <w:rsid w:val="00022F6B"/>
    <w:rsid w:val="000240AA"/>
    <w:rsid w:val="0002465F"/>
    <w:rsid w:val="00025366"/>
    <w:rsid w:val="00030E49"/>
    <w:rsid w:val="000409F9"/>
    <w:rsid w:val="0004623B"/>
    <w:rsid w:val="0004654B"/>
    <w:rsid w:val="000507A7"/>
    <w:rsid w:val="000547CE"/>
    <w:rsid w:val="000548F0"/>
    <w:rsid w:val="00056FF7"/>
    <w:rsid w:val="00060793"/>
    <w:rsid w:val="000607B3"/>
    <w:rsid w:val="00061EA3"/>
    <w:rsid w:val="000653F9"/>
    <w:rsid w:val="000748F2"/>
    <w:rsid w:val="00085989"/>
    <w:rsid w:val="000900E6"/>
    <w:rsid w:val="00091FF1"/>
    <w:rsid w:val="000A1D6C"/>
    <w:rsid w:val="000A4CFD"/>
    <w:rsid w:val="000B141C"/>
    <w:rsid w:val="000B4BD7"/>
    <w:rsid w:val="000B50A8"/>
    <w:rsid w:val="000B5C72"/>
    <w:rsid w:val="000B6835"/>
    <w:rsid w:val="000C0462"/>
    <w:rsid w:val="000C75EE"/>
    <w:rsid w:val="000D11DE"/>
    <w:rsid w:val="000E6719"/>
    <w:rsid w:val="000E6F9E"/>
    <w:rsid w:val="000E7754"/>
    <w:rsid w:val="000F3D58"/>
    <w:rsid w:val="000F4342"/>
    <w:rsid w:val="000F47BC"/>
    <w:rsid w:val="000F69CE"/>
    <w:rsid w:val="000F75C4"/>
    <w:rsid w:val="00101643"/>
    <w:rsid w:val="00102BF3"/>
    <w:rsid w:val="00103622"/>
    <w:rsid w:val="001037F8"/>
    <w:rsid w:val="00103825"/>
    <w:rsid w:val="00111A59"/>
    <w:rsid w:val="001157FF"/>
    <w:rsid w:val="00117D18"/>
    <w:rsid w:val="00117E8F"/>
    <w:rsid w:val="0012053F"/>
    <w:rsid w:val="00124506"/>
    <w:rsid w:val="001248AE"/>
    <w:rsid w:val="00130521"/>
    <w:rsid w:val="00130D1F"/>
    <w:rsid w:val="00130E70"/>
    <w:rsid w:val="001365E0"/>
    <w:rsid w:val="00136C92"/>
    <w:rsid w:val="001439C2"/>
    <w:rsid w:val="00145666"/>
    <w:rsid w:val="00152A79"/>
    <w:rsid w:val="00153F62"/>
    <w:rsid w:val="001549EB"/>
    <w:rsid w:val="00154A1A"/>
    <w:rsid w:val="00154F07"/>
    <w:rsid w:val="00157FEA"/>
    <w:rsid w:val="001627E5"/>
    <w:rsid w:val="00163DD4"/>
    <w:rsid w:val="0017051B"/>
    <w:rsid w:val="00170871"/>
    <w:rsid w:val="00172AAD"/>
    <w:rsid w:val="00172B05"/>
    <w:rsid w:val="0017366E"/>
    <w:rsid w:val="00173829"/>
    <w:rsid w:val="00173941"/>
    <w:rsid w:val="001804EF"/>
    <w:rsid w:val="00180A5C"/>
    <w:rsid w:val="00181472"/>
    <w:rsid w:val="00182AB5"/>
    <w:rsid w:val="00183EAC"/>
    <w:rsid w:val="001846C3"/>
    <w:rsid w:val="0019027A"/>
    <w:rsid w:val="0019053C"/>
    <w:rsid w:val="0019547F"/>
    <w:rsid w:val="001A3D71"/>
    <w:rsid w:val="001A48F6"/>
    <w:rsid w:val="001A7AEC"/>
    <w:rsid w:val="001B1A88"/>
    <w:rsid w:val="001B2094"/>
    <w:rsid w:val="001B2BB2"/>
    <w:rsid w:val="001B61D6"/>
    <w:rsid w:val="001B76CB"/>
    <w:rsid w:val="001B7B30"/>
    <w:rsid w:val="001C15DA"/>
    <w:rsid w:val="001C19AF"/>
    <w:rsid w:val="001C36F9"/>
    <w:rsid w:val="001C3B4E"/>
    <w:rsid w:val="001C4C12"/>
    <w:rsid w:val="001C619D"/>
    <w:rsid w:val="001C71CD"/>
    <w:rsid w:val="001D5458"/>
    <w:rsid w:val="001D6D55"/>
    <w:rsid w:val="001D7959"/>
    <w:rsid w:val="001E4056"/>
    <w:rsid w:val="001F2FBB"/>
    <w:rsid w:val="001F44BC"/>
    <w:rsid w:val="00200D1C"/>
    <w:rsid w:val="00202CFD"/>
    <w:rsid w:val="00204078"/>
    <w:rsid w:val="00210740"/>
    <w:rsid w:val="002126E6"/>
    <w:rsid w:val="0021543E"/>
    <w:rsid w:val="002157B3"/>
    <w:rsid w:val="00216137"/>
    <w:rsid w:val="0022344C"/>
    <w:rsid w:val="00225CAE"/>
    <w:rsid w:val="002306E6"/>
    <w:rsid w:val="0023552E"/>
    <w:rsid w:val="00235AF0"/>
    <w:rsid w:val="002363EF"/>
    <w:rsid w:val="00241D18"/>
    <w:rsid w:val="002432F2"/>
    <w:rsid w:val="00245600"/>
    <w:rsid w:val="0025795B"/>
    <w:rsid w:val="002642DF"/>
    <w:rsid w:val="0026462E"/>
    <w:rsid w:val="00270231"/>
    <w:rsid w:val="00270478"/>
    <w:rsid w:val="00274969"/>
    <w:rsid w:val="00276BA8"/>
    <w:rsid w:val="00276D8B"/>
    <w:rsid w:val="00277993"/>
    <w:rsid w:val="002900C3"/>
    <w:rsid w:val="00290FB1"/>
    <w:rsid w:val="002917DB"/>
    <w:rsid w:val="002955B6"/>
    <w:rsid w:val="00295753"/>
    <w:rsid w:val="002A0EE1"/>
    <w:rsid w:val="002A117A"/>
    <w:rsid w:val="002A64C6"/>
    <w:rsid w:val="002A767C"/>
    <w:rsid w:val="002B0F36"/>
    <w:rsid w:val="002B2B8D"/>
    <w:rsid w:val="002C011D"/>
    <w:rsid w:val="002C070A"/>
    <w:rsid w:val="002C1657"/>
    <w:rsid w:val="002C74B7"/>
    <w:rsid w:val="002D243C"/>
    <w:rsid w:val="002D4951"/>
    <w:rsid w:val="002E15B2"/>
    <w:rsid w:val="002F55DD"/>
    <w:rsid w:val="002F6CCE"/>
    <w:rsid w:val="003015DE"/>
    <w:rsid w:val="00303551"/>
    <w:rsid w:val="003117F4"/>
    <w:rsid w:val="00311BA6"/>
    <w:rsid w:val="003137F9"/>
    <w:rsid w:val="00315198"/>
    <w:rsid w:val="003200E1"/>
    <w:rsid w:val="00320F75"/>
    <w:rsid w:val="00321708"/>
    <w:rsid w:val="003227BB"/>
    <w:rsid w:val="00322B23"/>
    <w:rsid w:val="00326C3B"/>
    <w:rsid w:val="00327545"/>
    <w:rsid w:val="0033678A"/>
    <w:rsid w:val="0033786B"/>
    <w:rsid w:val="00343C33"/>
    <w:rsid w:val="00350660"/>
    <w:rsid w:val="003555DC"/>
    <w:rsid w:val="00361AB3"/>
    <w:rsid w:val="00362AD4"/>
    <w:rsid w:val="0036620A"/>
    <w:rsid w:val="00370705"/>
    <w:rsid w:val="00380D84"/>
    <w:rsid w:val="0038104F"/>
    <w:rsid w:val="0038163A"/>
    <w:rsid w:val="0038220E"/>
    <w:rsid w:val="00384F3A"/>
    <w:rsid w:val="00386930"/>
    <w:rsid w:val="00386BCD"/>
    <w:rsid w:val="00387E34"/>
    <w:rsid w:val="00392CAB"/>
    <w:rsid w:val="00396F00"/>
    <w:rsid w:val="003A445F"/>
    <w:rsid w:val="003A76A2"/>
    <w:rsid w:val="003A797F"/>
    <w:rsid w:val="003B5664"/>
    <w:rsid w:val="003B5C0B"/>
    <w:rsid w:val="003B634F"/>
    <w:rsid w:val="003C017A"/>
    <w:rsid w:val="003C0B4C"/>
    <w:rsid w:val="003C2B3C"/>
    <w:rsid w:val="003C59CB"/>
    <w:rsid w:val="003E09BE"/>
    <w:rsid w:val="003E0D2D"/>
    <w:rsid w:val="003E1301"/>
    <w:rsid w:val="003F4CD4"/>
    <w:rsid w:val="00402123"/>
    <w:rsid w:val="00403888"/>
    <w:rsid w:val="00410E5E"/>
    <w:rsid w:val="004110FC"/>
    <w:rsid w:val="0041162E"/>
    <w:rsid w:val="004147D1"/>
    <w:rsid w:val="00415E44"/>
    <w:rsid w:val="004177E8"/>
    <w:rsid w:val="00421022"/>
    <w:rsid w:val="004225AC"/>
    <w:rsid w:val="0042354E"/>
    <w:rsid w:val="00434C10"/>
    <w:rsid w:val="00442CEE"/>
    <w:rsid w:val="0044378B"/>
    <w:rsid w:val="00444ED4"/>
    <w:rsid w:val="004458C9"/>
    <w:rsid w:val="0044770F"/>
    <w:rsid w:val="00451A2C"/>
    <w:rsid w:val="00454B1C"/>
    <w:rsid w:val="00454C57"/>
    <w:rsid w:val="00455206"/>
    <w:rsid w:val="004603F4"/>
    <w:rsid w:val="00461A6B"/>
    <w:rsid w:val="00464DD6"/>
    <w:rsid w:val="00465228"/>
    <w:rsid w:val="00465C83"/>
    <w:rsid w:val="0046619A"/>
    <w:rsid w:val="00467D74"/>
    <w:rsid w:val="004701A0"/>
    <w:rsid w:val="004714F2"/>
    <w:rsid w:val="00474448"/>
    <w:rsid w:val="00477007"/>
    <w:rsid w:val="00477D92"/>
    <w:rsid w:val="004814FB"/>
    <w:rsid w:val="004822A6"/>
    <w:rsid w:val="00487C88"/>
    <w:rsid w:val="00490A0C"/>
    <w:rsid w:val="00495FE8"/>
    <w:rsid w:val="004A1BE1"/>
    <w:rsid w:val="004A220F"/>
    <w:rsid w:val="004A3F9C"/>
    <w:rsid w:val="004A5073"/>
    <w:rsid w:val="004A5643"/>
    <w:rsid w:val="004A5808"/>
    <w:rsid w:val="004A663C"/>
    <w:rsid w:val="004B04B6"/>
    <w:rsid w:val="004B4F9D"/>
    <w:rsid w:val="004C4EA7"/>
    <w:rsid w:val="004D05AC"/>
    <w:rsid w:val="004D2BFC"/>
    <w:rsid w:val="004D7BDA"/>
    <w:rsid w:val="004D7CEB"/>
    <w:rsid w:val="004E0C1A"/>
    <w:rsid w:val="004E1619"/>
    <w:rsid w:val="004E4E09"/>
    <w:rsid w:val="004E5981"/>
    <w:rsid w:val="004E79AF"/>
    <w:rsid w:val="004F09D0"/>
    <w:rsid w:val="004F1B81"/>
    <w:rsid w:val="004F3FFC"/>
    <w:rsid w:val="004F722E"/>
    <w:rsid w:val="0050040D"/>
    <w:rsid w:val="00504082"/>
    <w:rsid w:val="005058AF"/>
    <w:rsid w:val="005061CD"/>
    <w:rsid w:val="00506403"/>
    <w:rsid w:val="0051130B"/>
    <w:rsid w:val="0051396A"/>
    <w:rsid w:val="00514EEE"/>
    <w:rsid w:val="00516EEE"/>
    <w:rsid w:val="00517BFD"/>
    <w:rsid w:val="005206CE"/>
    <w:rsid w:val="005208E5"/>
    <w:rsid w:val="00521729"/>
    <w:rsid w:val="00521C1D"/>
    <w:rsid w:val="00526A1B"/>
    <w:rsid w:val="005270C5"/>
    <w:rsid w:val="0052771B"/>
    <w:rsid w:val="00527798"/>
    <w:rsid w:val="00534D6A"/>
    <w:rsid w:val="00535D8C"/>
    <w:rsid w:val="00544ADC"/>
    <w:rsid w:val="00546728"/>
    <w:rsid w:val="0054792B"/>
    <w:rsid w:val="005502F2"/>
    <w:rsid w:val="00552F67"/>
    <w:rsid w:val="00554082"/>
    <w:rsid w:val="00565158"/>
    <w:rsid w:val="005664FB"/>
    <w:rsid w:val="00567AC3"/>
    <w:rsid w:val="005728A4"/>
    <w:rsid w:val="00574C70"/>
    <w:rsid w:val="00581B64"/>
    <w:rsid w:val="0058457C"/>
    <w:rsid w:val="00587015"/>
    <w:rsid w:val="00594BE4"/>
    <w:rsid w:val="00594E71"/>
    <w:rsid w:val="00595052"/>
    <w:rsid w:val="00595743"/>
    <w:rsid w:val="005A2AA8"/>
    <w:rsid w:val="005A2B20"/>
    <w:rsid w:val="005B149F"/>
    <w:rsid w:val="005B194F"/>
    <w:rsid w:val="005B3777"/>
    <w:rsid w:val="005B37ED"/>
    <w:rsid w:val="005C0248"/>
    <w:rsid w:val="005D373E"/>
    <w:rsid w:val="005D574C"/>
    <w:rsid w:val="005D74BB"/>
    <w:rsid w:val="005E1C47"/>
    <w:rsid w:val="005E3995"/>
    <w:rsid w:val="005F0A84"/>
    <w:rsid w:val="005F2A02"/>
    <w:rsid w:val="005F3919"/>
    <w:rsid w:val="005F7436"/>
    <w:rsid w:val="00600DCC"/>
    <w:rsid w:val="00602AA4"/>
    <w:rsid w:val="00605EDC"/>
    <w:rsid w:val="00606A26"/>
    <w:rsid w:val="00612184"/>
    <w:rsid w:val="00612812"/>
    <w:rsid w:val="00612B64"/>
    <w:rsid w:val="00614C01"/>
    <w:rsid w:val="006202CC"/>
    <w:rsid w:val="00631C77"/>
    <w:rsid w:val="006353B3"/>
    <w:rsid w:val="00643E2A"/>
    <w:rsid w:val="00646044"/>
    <w:rsid w:val="00656017"/>
    <w:rsid w:val="00656F01"/>
    <w:rsid w:val="006609C2"/>
    <w:rsid w:val="0066468A"/>
    <w:rsid w:val="00665499"/>
    <w:rsid w:val="00665BB0"/>
    <w:rsid w:val="00670C03"/>
    <w:rsid w:val="0067415C"/>
    <w:rsid w:val="006752FB"/>
    <w:rsid w:val="00675D4F"/>
    <w:rsid w:val="00685F40"/>
    <w:rsid w:val="00686396"/>
    <w:rsid w:val="00686584"/>
    <w:rsid w:val="00686D4D"/>
    <w:rsid w:val="006870B9"/>
    <w:rsid w:val="00690DFC"/>
    <w:rsid w:val="006944F5"/>
    <w:rsid w:val="006962E5"/>
    <w:rsid w:val="006A1072"/>
    <w:rsid w:val="006A22E2"/>
    <w:rsid w:val="006A3A19"/>
    <w:rsid w:val="006A5CFB"/>
    <w:rsid w:val="006B12E8"/>
    <w:rsid w:val="006B3392"/>
    <w:rsid w:val="006B3461"/>
    <w:rsid w:val="006B4AAB"/>
    <w:rsid w:val="006B4D6D"/>
    <w:rsid w:val="006C2C35"/>
    <w:rsid w:val="006C54C8"/>
    <w:rsid w:val="006C5E42"/>
    <w:rsid w:val="006C689F"/>
    <w:rsid w:val="006C724C"/>
    <w:rsid w:val="006D4F7D"/>
    <w:rsid w:val="006D5E8D"/>
    <w:rsid w:val="006E0694"/>
    <w:rsid w:val="006E2FD9"/>
    <w:rsid w:val="006E5094"/>
    <w:rsid w:val="006E56AB"/>
    <w:rsid w:val="006E5B6B"/>
    <w:rsid w:val="006F0E75"/>
    <w:rsid w:val="006F5719"/>
    <w:rsid w:val="006F7CAF"/>
    <w:rsid w:val="007102B1"/>
    <w:rsid w:val="00712259"/>
    <w:rsid w:val="00714290"/>
    <w:rsid w:val="0071468D"/>
    <w:rsid w:val="00716009"/>
    <w:rsid w:val="00717E24"/>
    <w:rsid w:val="00721349"/>
    <w:rsid w:val="007231F9"/>
    <w:rsid w:val="00723B19"/>
    <w:rsid w:val="00725A53"/>
    <w:rsid w:val="0072734A"/>
    <w:rsid w:val="007300BE"/>
    <w:rsid w:val="00731560"/>
    <w:rsid w:val="00731892"/>
    <w:rsid w:val="007343D8"/>
    <w:rsid w:val="00735ED6"/>
    <w:rsid w:val="00737596"/>
    <w:rsid w:val="00740516"/>
    <w:rsid w:val="00740F0B"/>
    <w:rsid w:val="00753083"/>
    <w:rsid w:val="007535D1"/>
    <w:rsid w:val="00754DE4"/>
    <w:rsid w:val="00754DFF"/>
    <w:rsid w:val="007601E8"/>
    <w:rsid w:val="007603F3"/>
    <w:rsid w:val="00760836"/>
    <w:rsid w:val="00761D17"/>
    <w:rsid w:val="007625F0"/>
    <w:rsid w:val="00763CD9"/>
    <w:rsid w:val="00764CFC"/>
    <w:rsid w:val="00766A55"/>
    <w:rsid w:val="00767775"/>
    <w:rsid w:val="007774D1"/>
    <w:rsid w:val="00777CF5"/>
    <w:rsid w:val="007807AC"/>
    <w:rsid w:val="007857CF"/>
    <w:rsid w:val="00792878"/>
    <w:rsid w:val="00796A0D"/>
    <w:rsid w:val="00796F28"/>
    <w:rsid w:val="007A228D"/>
    <w:rsid w:val="007A5A65"/>
    <w:rsid w:val="007A742B"/>
    <w:rsid w:val="007B6578"/>
    <w:rsid w:val="007C1244"/>
    <w:rsid w:val="007C4064"/>
    <w:rsid w:val="007C659C"/>
    <w:rsid w:val="007D255F"/>
    <w:rsid w:val="007D26D3"/>
    <w:rsid w:val="007D490E"/>
    <w:rsid w:val="007D5F82"/>
    <w:rsid w:val="007D6019"/>
    <w:rsid w:val="007E06E4"/>
    <w:rsid w:val="007E4E9F"/>
    <w:rsid w:val="007F0166"/>
    <w:rsid w:val="007F1F66"/>
    <w:rsid w:val="007F3A56"/>
    <w:rsid w:val="007F4F5D"/>
    <w:rsid w:val="0080170A"/>
    <w:rsid w:val="00802955"/>
    <w:rsid w:val="00802E47"/>
    <w:rsid w:val="008077B4"/>
    <w:rsid w:val="008211CB"/>
    <w:rsid w:val="008248BD"/>
    <w:rsid w:val="008318AB"/>
    <w:rsid w:val="00833F16"/>
    <w:rsid w:val="008341F8"/>
    <w:rsid w:val="00837324"/>
    <w:rsid w:val="00837F8A"/>
    <w:rsid w:val="00841534"/>
    <w:rsid w:val="00843CA6"/>
    <w:rsid w:val="00851CB6"/>
    <w:rsid w:val="008530CE"/>
    <w:rsid w:val="008544C3"/>
    <w:rsid w:val="00874E9A"/>
    <w:rsid w:val="008763C0"/>
    <w:rsid w:val="00876662"/>
    <w:rsid w:val="00882293"/>
    <w:rsid w:val="00882820"/>
    <w:rsid w:val="00884189"/>
    <w:rsid w:val="00890B60"/>
    <w:rsid w:val="00892AB9"/>
    <w:rsid w:val="00893F77"/>
    <w:rsid w:val="008A0335"/>
    <w:rsid w:val="008A31AA"/>
    <w:rsid w:val="008A3E48"/>
    <w:rsid w:val="008A6A04"/>
    <w:rsid w:val="008A6CD3"/>
    <w:rsid w:val="008A76D7"/>
    <w:rsid w:val="008A7F3D"/>
    <w:rsid w:val="008B1B7F"/>
    <w:rsid w:val="008B1EEB"/>
    <w:rsid w:val="008B3F80"/>
    <w:rsid w:val="008B4376"/>
    <w:rsid w:val="008B54FB"/>
    <w:rsid w:val="008C0CE6"/>
    <w:rsid w:val="008C3FB1"/>
    <w:rsid w:val="008D0934"/>
    <w:rsid w:val="008D129A"/>
    <w:rsid w:val="008D5988"/>
    <w:rsid w:val="008E0FDF"/>
    <w:rsid w:val="008E1531"/>
    <w:rsid w:val="008E2EA8"/>
    <w:rsid w:val="008E308F"/>
    <w:rsid w:val="008E37E4"/>
    <w:rsid w:val="008E6094"/>
    <w:rsid w:val="008E6983"/>
    <w:rsid w:val="008F2A5A"/>
    <w:rsid w:val="008F7388"/>
    <w:rsid w:val="00902190"/>
    <w:rsid w:val="009036F3"/>
    <w:rsid w:val="0090466B"/>
    <w:rsid w:val="00912E4D"/>
    <w:rsid w:val="00913097"/>
    <w:rsid w:val="00915743"/>
    <w:rsid w:val="00920389"/>
    <w:rsid w:val="009230FA"/>
    <w:rsid w:val="0092316E"/>
    <w:rsid w:val="00930AA6"/>
    <w:rsid w:val="00932D2B"/>
    <w:rsid w:val="00934AAB"/>
    <w:rsid w:val="00934E97"/>
    <w:rsid w:val="009368C1"/>
    <w:rsid w:val="00943E5E"/>
    <w:rsid w:val="00944313"/>
    <w:rsid w:val="00944A5E"/>
    <w:rsid w:val="0095287C"/>
    <w:rsid w:val="00955FC3"/>
    <w:rsid w:val="009579A7"/>
    <w:rsid w:val="00960B2E"/>
    <w:rsid w:val="00960EA3"/>
    <w:rsid w:val="00962EA4"/>
    <w:rsid w:val="00963533"/>
    <w:rsid w:val="00965A56"/>
    <w:rsid w:val="00966915"/>
    <w:rsid w:val="00966BF5"/>
    <w:rsid w:val="009673AD"/>
    <w:rsid w:val="009715DE"/>
    <w:rsid w:val="0097208B"/>
    <w:rsid w:val="00975A0A"/>
    <w:rsid w:val="0097661B"/>
    <w:rsid w:val="00982D0A"/>
    <w:rsid w:val="009868BF"/>
    <w:rsid w:val="00986B59"/>
    <w:rsid w:val="00990E17"/>
    <w:rsid w:val="00993C40"/>
    <w:rsid w:val="00996599"/>
    <w:rsid w:val="00996AC8"/>
    <w:rsid w:val="009977A3"/>
    <w:rsid w:val="009A03B4"/>
    <w:rsid w:val="009A1086"/>
    <w:rsid w:val="009A1962"/>
    <w:rsid w:val="009B1DEA"/>
    <w:rsid w:val="009B4AD4"/>
    <w:rsid w:val="009C3311"/>
    <w:rsid w:val="009C45FA"/>
    <w:rsid w:val="009C518A"/>
    <w:rsid w:val="009E50EA"/>
    <w:rsid w:val="009F281E"/>
    <w:rsid w:val="009F3B23"/>
    <w:rsid w:val="009F56CF"/>
    <w:rsid w:val="009F5B15"/>
    <w:rsid w:val="00A000DA"/>
    <w:rsid w:val="00A03F4B"/>
    <w:rsid w:val="00A05933"/>
    <w:rsid w:val="00A10488"/>
    <w:rsid w:val="00A10878"/>
    <w:rsid w:val="00A111ED"/>
    <w:rsid w:val="00A2234C"/>
    <w:rsid w:val="00A242BE"/>
    <w:rsid w:val="00A27349"/>
    <w:rsid w:val="00A2794A"/>
    <w:rsid w:val="00A37686"/>
    <w:rsid w:val="00A41F1A"/>
    <w:rsid w:val="00A44916"/>
    <w:rsid w:val="00A46B10"/>
    <w:rsid w:val="00A47283"/>
    <w:rsid w:val="00A517D4"/>
    <w:rsid w:val="00A51809"/>
    <w:rsid w:val="00A57875"/>
    <w:rsid w:val="00A60E0A"/>
    <w:rsid w:val="00A6294C"/>
    <w:rsid w:val="00A6462C"/>
    <w:rsid w:val="00A64B42"/>
    <w:rsid w:val="00A64C1E"/>
    <w:rsid w:val="00A82434"/>
    <w:rsid w:val="00A83E45"/>
    <w:rsid w:val="00A855E4"/>
    <w:rsid w:val="00A85E6C"/>
    <w:rsid w:val="00A91157"/>
    <w:rsid w:val="00A96C5A"/>
    <w:rsid w:val="00AA3D94"/>
    <w:rsid w:val="00AB031E"/>
    <w:rsid w:val="00AB320B"/>
    <w:rsid w:val="00AB6145"/>
    <w:rsid w:val="00AB69A6"/>
    <w:rsid w:val="00AC07C5"/>
    <w:rsid w:val="00AC43C2"/>
    <w:rsid w:val="00AC562F"/>
    <w:rsid w:val="00AC5E4D"/>
    <w:rsid w:val="00AD016B"/>
    <w:rsid w:val="00AD0986"/>
    <w:rsid w:val="00AD414D"/>
    <w:rsid w:val="00AD56F9"/>
    <w:rsid w:val="00AD727F"/>
    <w:rsid w:val="00AE7791"/>
    <w:rsid w:val="00AF0EA7"/>
    <w:rsid w:val="00AF5092"/>
    <w:rsid w:val="00B0359A"/>
    <w:rsid w:val="00B04254"/>
    <w:rsid w:val="00B05288"/>
    <w:rsid w:val="00B10F6A"/>
    <w:rsid w:val="00B11D06"/>
    <w:rsid w:val="00B13417"/>
    <w:rsid w:val="00B13A53"/>
    <w:rsid w:val="00B153A8"/>
    <w:rsid w:val="00B1583F"/>
    <w:rsid w:val="00B16E2D"/>
    <w:rsid w:val="00B17334"/>
    <w:rsid w:val="00B23413"/>
    <w:rsid w:val="00B24884"/>
    <w:rsid w:val="00B2502E"/>
    <w:rsid w:val="00B33341"/>
    <w:rsid w:val="00B417A2"/>
    <w:rsid w:val="00B418AD"/>
    <w:rsid w:val="00B426B9"/>
    <w:rsid w:val="00B4326B"/>
    <w:rsid w:val="00B4585A"/>
    <w:rsid w:val="00B463B2"/>
    <w:rsid w:val="00B4661F"/>
    <w:rsid w:val="00B47F75"/>
    <w:rsid w:val="00B53A75"/>
    <w:rsid w:val="00B5611D"/>
    <w:rsid w:val="00B57646"/>
    <w:rsid w:val="00B60FDE"/>
    <w:rsid w:val="00B650D4"/>
    <w:rsid w:val="00B670B4"/>
    <w:rsid w:val="00B75B64"/>
    <w:rsid w:val="00B769AE"/>
    <w:rsid w:val="00B825C1"/>
    <w:rsid w:val="00B847F8"/>
    <w:rsid w:val="00B86296"/>
    <w:rsid w:val="00B87D5E"/>
    <w:rsid w:val="00B90974"/>
    <w:rsid w:val="00B94F25"/>
    <w:rsid w:val="00B97224"/>
    <w:rsid w:val="00BA0667"/>
    <w:rsid w:val="00BA2611"/>
    <w:rsid w:val="00BA2B69"/>
    <w:rsid w:val="00BA30C1"/>
    <w:rsid w:val="00BA3E4F"/>
    <w:rsid w:val="00BA48D2"/>
    <w:rsid w:val="00BA51D1"/>
    <w:rsid w:val="00BA7A7E"/>
    <w:rsid w:val="00BB30BD"/>
    <w:rsid w:val="00BB6635"/>
    <w:rsid w:val="00BC0B00"/>
    <w:rsid w:val="00BC0F37"/>
    <w:rsid w:val="00BC21D6"/>
    <w:rsid w:val="00BC42B1"/>
    <w:rsid w:val="00BD4059"/>
    <w:rsid w:val="00BD4B27"/>
    <w:rsid w:val="00BD5AF0"/>
    <w:rsid w:val="00BD5FFB"/>
    <w:rsid w:val="00BE0992"/>
    <w:rsid w:val="00BE0A1E"/>
    <w:rsid w:val="00BE4448"/>
    <w:rsid w:val="00BE7FDE"/>
    <w:rsid w:val="00BF03D0"/>
    <w:rsid w:val="00BF20DD"/>
    <w:rsid w:val="00BF6AFA"/>
    <w:rsid w:val="00C01E4A"/>
    <w:rsid w:val="00C03446"/>
    <w:rsid w:val="00C0410A"/>
    <w:rsid w:val="00C04A63"/>
    <w:rsid w:val="00C06DAA"/>
    <w:rsid w:val="00C07870"/>
    <w:rsid w:val="00C07E07"/>
    <w:rsid w:val="00C11DCC"/>
    <w:rsid w:val="00C120ED"/>
    <w:rsid w:val="00C14C59"/>
    <w:rsid w:val="00C17C89"/>
    <w:rsid w:val="00C201B1"/>
    <w:rsid w:val="00C210F6"/>
    <w:rsid w:val="00C22D8F"/>
    <w:rsid w:val="00C231A9"/>
    <w:rsid w:val="00C23CB4"/>
    <w:rsid w:val="00C33383"/>
    <w:rsid w:val="00C35942"/>
    <w:rsid w:val="00C36E69"/>
    <w:rsid w:val="00C370C3"/>
    <w:rsid w:val="00C415D0"/>
    <w:rsid w:val="00C44CCE"/>
    <w:rsid w:val="00C44E78"/>
    <w:rsid w:val="00C5258A"/>
    <w:rsid w:val="00C55451"/>
    <w:rsid w:val="00C63D38"/>
    <w:rsid w:val="00C66104"/>
    <w:rsid w:val="00C7050A"/>
    <w:rsid w:val="00C71181"/>
    <w:rsid w:val="00C7136A"/>
    <w:rsid w:val="00C71CEB"/>
    <w:rsid w:val="00C73628"/>
    <w:rsid w:val="00C802F9"/>
    <w:rsid w:val="00C8176D"/>
    <w:rsid w:val="00C844BC"/>
    <w:rsid w:val="00C854BE"/>
    <w:rsid w:val="00C93909"/>
    <w:rsid w:val="00C94195"/>
    <w:rsid w:val="00C95070"/>
    <w:rsid w:val="00C976BD"/>
    <w:rsid w:val="00C97E7C"/>
    <w:rsid w:val="00CA0F3B"/>
    <w:rsid w:val="00CA12D8"/>
    <w:rsid w:val="00CA4E07"/>
    <w:rsid w:val="00CA512E"/>
    <w:rsid w:val="00CA5199"/>
    <w:rsid w:val="00CA5D66"/>
    <w:rsid w:val="00CA62A6"/>
    <w:rsid w:val="00CA7CEC"/>
    <w:rsid w:val="00CB1371"/>
    <w:rsid w:val="00CB441D"/>
    <w:rsid w:val="00CB754A"/>
    <w:rsid w:val="00CC0029"/>
    <w:rsid w:val="00CC0170"/>
    <w:rsid w:val="00CC082B"/>
    <w:rsid w:val="00CC1B70"/>
    <w:rsid w:val="00CC3C9E"/>
    <w:rsid w:val="00CC63CC"/>
    <w:rsid w:val="00CE1445"/>
    <w:rsid w:val="00CE1E2E"/>
    <w:rsid w:val="00CE1FB2"/>
    <w:rsid w:val="00CE57AC"/>
    <w:rsid w:val="00CE6E9E"/>
    <w:rsid w:val="00CE764B"/>
    <w:rsid w:val="00CF4870"/>
    <w:rsid w:val="00CF5922"/>
    <w:rsid w:val="00CF5E8A"/>
    <w:rsid w:val="00CF7247"/>
    <w:rsid w:val="00D10746"/>
    <w:rsid w:val="00D13C16"/>
    <w:rsid w:val="00D20A3A"/>
    <w:rsid w:val="00D32497"/>
    <w:rsid w:val="00D33017"/>
    <w:rsid w:val="00D43034"/>
    <w:rsid w:val="00D46C22"/>
    <w:rsid w:val="00D543DE"/>
    <w:rsid w:val="00D54928"/>
    <w:rsid w:val="00D61AAD"/>
    <w:rsid w:val="00D634E2"/>
    <w:rsid w:val="00D71603"/>
    <w:rsid w:val="00D828DC"/>
    <w:rsid w:val="00D85C5D"/>
    <w:rsid w:val="00D863DD"/>
    <w:rsid w:val="00D86B84"/>
    <w:rsid w:val="00D871EC"/>
    <w:rsid w:val="00D878F7"/>
    <w:rsid w:val="00D87AF5"/>
    <w:rsid w:val="00D87DA4"/>
    <w:rsid w:val="00D93162"/>
    <w:rsid w:val="00D93198"/>
    <w:rsid w:val="00D93687"/>
    <w:rsid w:val="00D9388D"/>
    <w:rsid w:val="00D94CA7"/>
    <w:rsid w:val="00D94D09"/>
    <w:rsid w:val="00D97DCC"/>
    <w:rsid w:val="00DA5772"/>
    <w:rsid w:val="00DB3E70"/>
    <w:rsid w:val="00DB6481"/>
    <w:rsid w:val="00DC032B"/>
    <w:rsid w:val="00DC7350"/>
    <w:rsid w:val="00DC7545"/>
    <w:rsid w:val="00DD4A3E"/>
    <w:rsid w:val="00DE0418"/>
    <w:rsid w:val="00DE50E4"/>
    <w:rsid w:val="00DE730E"/>
    <w:rsid w:val="00E00073"/>
    <w:rsid w:val="00E027B1"/>
    <w:rsid w:val="00E05A04"/>
    <w:rsid w:val="00E0675B"/>
    <w:rsid w:val="00E16518"/>
    <w:rsid w:val="00E22C6F"/>
    <w:rsid w:val="00E22F7C"/>
    <w:rsid w:val="00E256EC"/>
    <w:rsid w:val="00E26FB4"/>
    <w:rsid w:val="00E350BD"/>
    <w:rsid w:val="00E370F1"/>
    <w:rsid w:val="00E3726E"/>
    <w:rsid w:val="00E405FD"/>
    <w:rsid w:val="00E4124C"/>
    <w:rsid w:val="00E45950"/>
    <w:rsid w:val="00E47E11"/>
    <w:rsid w:val="00E6197A"/>
    <w:rsid w:val="00E67F26"/>
    <w:rsid w:val="00E70237"/>
    <w:rsid w:val="00E71C49"/>
    <w:rsid w:val="00E729B3"/>
    <w:rsid w:val="00E734AF"/>
    <w:rsid w:val="00E740EE"/>
    <w:rsid w:val="00E80BE1"/>
    <w:rsid w:val="00E81B9D"/>
    <w:rsid w:val="00E827BA"/>
    <w:rsid w:val="00E963F2"/>
    <w:rsid w:val="00EA50E6"/>
    <w:rsid w:val="00EA6ACC"/>
    <w:rsid w:val="00EB1359"/>
    <w:rsid w:val="00EB2873"/>
    <w:rsid w:val="00EB66C6"/>
    <w:rsid w:val="00EC187F"/>
    <w:rsid w:val="00EC4A2B"/>
    <w:rsid w:val="00EC64D2"/>
    <w:rsid w:val="00EC66A9"/>
    <w:rsid w:val="00ED3D36"/>
    <w:rsid w:val="00ED437C"/>
    <w:rsid w:val="00ED4A64"/>
    <w:rsid w:val="00EF4A70"/>
    <w:rsid w:val="00EF599B"/>
    <w:rsid w:val="00EF5AAE"/>
    <w:rsid w:val="00EF6655"/>
    <w:rsid w:val="00F01D8C"/>
    <w:rsid w:val="00F022F4"/>
    <w:rsid w:val="00F033E9"/>
    <w:rsid w:val="00F10C9F"/>
    <w:rsid w:val="00F13D74"/>
    <w:rsid w:val="00F16410"/>
    <w:rsid w:val="00F20109"/>
    <w:rsid w:val="00F22DEF"/>
    <w:rsid w:val="00F317C1"/>
    <w:rsid w:val="00F319F5"/>
    <w:rsid w:val="00F37160"/>
    <w:rsid w:val="00F40B51"/>
    <w:rsid w:val="00F4459C"/>
    <w:rsid w:val="00F4629F"/>
    <w:rsid w:val="00F540EB"/>
    <w:rsid w:val="00F54A90"/>
    <w:rsid w:val="00F61464"/>
    <w:rsid w:val="00F6153E"/>
    <w:rsid w:val="00F63578"/>
    <w:rsid w:val="00F63A73"/>
    <w:rsid w:val="00F641B3"/>
    <w:rsid w:val="00F66280"/>
    <w:rsid w:val="00F716C2"/>
    <w:rsid w:val="00F739AD"/>
    <w:rsid w:val="00F75548"/>
    <w:rsid w:val="00F82CBE"/>
    <w:rsid w:val="00F836A3"/>
    <w:rsid w:val="00F85DD2"/>
    <w:rsid w:val="00F87B0A"/>
    <w:rsid w:val="00F906CF"/>
    <w:rsid w:val="00F90D1C"/>
    <w:rsid w:val="00F91EA7"/>
    <w:rsid w:val="00F9215B"/>
    <w:rsid w:val="00F93268"/>
    <w:rsid w:val="00F9475E"/>
    <w:rsid w:val="00FA038A"/>
    <w:rsid w:val="00FA52D0"/>
    <w:rsid w:val="00FB7AB8"/>
    <w:rsid w:val="00FC1626"/>
    <w:rsid w:val="00FC16F9"/>
    <w:rsid w:val="00FC17E1"/>
    <w:rsid w:val="00FC3169"/>
    <w:rsid w:val="00FC41DF"/>
    <w:rsid w:val="00FD2B8D"/>
    <w:rsid w:val="00FD6E57"/>
    <w:rsid w:val="00FE21A9"/>
    <w:rsid w:val="00FE31BC"/>
    <w:rsid w:val="00FE5027"/>
    <w:rsid w:val="00FE5E99"/>
    <w:rsid w:val="00FF30A5"/>
    <w:rsid w:val="00FF5B32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47CCC-F010-4FA4-94A0-265C2268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0A"/>
    <w:pPr>
      <w:spacing w:after="0" w:line="240" w:lineRule="auto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7F"/>
    <w:pPr>
      <w:ind w:left="720"/>
      <w:contextualSpacing/>
    </w:pPr>
  </w:style>
  <w:style w:type="table" w:styleId="a4">
    <w:name w:val="Table Grid"/>
    <w:basedOn w:val="a1"/>
    <w:uiPriority w:val="59"/>
    <w:rsid w:val="004A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53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3F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rsid w:val="00F9215B"/>
    <w:pPr>
      <w:tabs>
        <w:tab w:val="center" w:pos="4677"/>
        <w:tab w:val="right" w:pos="9355"/>
      </w:tabs>
    </w:pPr>
    <w:rPr>
      <w:sz w:val="24"/>
      <w:szCs w:val="72"/>
    </w:rPr>
  </w:style>
  <w:style w:type="character" w:customStyle="1" w:styleId="a8">
    <w:name w:val="Верхний колонтитул Знак"/>
    <w:basedOn w:val="a0"/>
    <w:link w:val="a7"/>
    <w:rsid w:val="00F9215B"/>
    <w:rPr>
      <w:rFonts w:eastAsia="Times New Roman"/>
      <w:sz w:val="24"/>
      <w:szCs w:val="72"/>
      <w:lang w:eastAsia="ru-RU"/>
    </w:rPr>
  </w:style>
  <w:style w:type="character" w:styleId="a9">
    <w:name w:val="page number"/>
    <w:basedOn w:val="a0"/>
    <w:rsid w:val="00F9215B"/>
  </w:style>
  <w:style w:type="paragraph" w:customStyle="1" w:styleId="ConsPlusNormal">
    <w:name w:val="ConsPlusNormal"/>
    <w:link w:val="ConsPlusNormal0"/>
    <w:rsid w:val="00F9215B"/>
    <w:pPr>
      <w:widowControl w:val="0"/>
      <w:autoSpaceDE w:val="0"/>
      <w:autoSpaceDN w:val="0"/>
      <w:spacing w:after="0" w:line="240" w:lineRule="auto"/>
    </w:pPr>
    <w:rPr>
      <w:rFonts w:eastAsia="Calibri"/>
      <w:szCs w:val="20"/>
      <w:lang w:eastAsia="ru-RU"/>
    </w:rPr>
  </w:style>
  <w:style w:type="paragraph" w:customStyle="1" w:styleId="ConsPlusTitle">
    <w:name w:val="ConsPlusTitle"/>
    <w:rsid w:val="00F921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 w:val="22"/>
      <w:szCs w:val="20"/>
      <w:lang w:eastAsia="ru-RU"/>
    </w:rPr>
  </w:style>
  <w:style w:type="paragraph" w:customStyle="1" w:styleId="1">
    <w:name w:val="Без интервала1"/>
    <w:rsid w:val="00F9215B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ConsPlusNormal0">
    <w:name w:val="ConsPlusNormal Знак"/>
    <w:link w:val="ConsPlusNormal"/>
    <w:locked/>
    <w:rsid w:val="00F9215B"/>
    <w:rPr>
      <w:rFonts w:eastAsia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7B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7BFD"/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0332-68AB-4DF1-BD91-5382AA2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4-14T05:40:00Z</cp:lastPrinted>
  <dcterms:created xsi:type="dcterms:W3CDTF">2020-04-17T06:07:00Z</dcterms:created>
  <dcterms:modified xsi:type="dcterms:W3CDTF">2020-04-17T06:07:00Z</dcterms:modified>
</cp:coreProperties>
</file>